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9174D4" w:rsidRPr="0067365A" w:rsidTr="009174D4">
        <w:trPr>
          <w:cantSplit/>
          <w:trHeight w:val="530"/>
        </w:trPr>
        <w:tc>
          <w:tcPr>
            <w:tcW w:w="426" w:type="dxa"/>
          </w:tcPr>
          <w:p w:rsidR="009174D4" w:rsidRPr="008C5485" w:rsidRDefault="009174D4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9174D4" w:rsidRPr="0067365A" w:rsidRDefault="009174D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174D4" w:rsidRPr="0067365A" w:rsidRDefault="009174D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Pr="00937440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Pr="00686B23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174D4" w:rsidRDefault="009174D4" w:rsidP="009174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3744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190BC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93744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 w:rsidR="00190BC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93744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4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</w:t>
            </w:r>
            <w:r w:rsidR="00190BC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 </w:t>
            </w:r>
            <w:r w:rsidRPr="00F44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C" w:rsidRDefault="009174D4" w:rsidP="00E921B9">
            <w:pPr>
              <w:pStyle w:val="a3"/>
              <w:ind w:firstLine="0"/>
              <w:jc w:val="left"/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190BCC">
              <w:rPr>
                <w:rFonts w:cs="Times New Roman"/>
                <w:sz w:val="30"/>
                <w:szCs w:val="30"/>
                <w:lang w:val="bg-BG"/>
              </w:rPr>
              <w:t>,</w:t>
            </w:r>
            <w:r w:rsidR="00190BCC">
              <w:t xml:space="preserve"> </w:t>
            </w:r>
          </w:p>
          <w:p w:rsidR="009174D4" w:rsidRDefault="00190BCC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90BCC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Pr="006B18C9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9174D4" w:rsidRPr="006B18C9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174D4" w:rsidRDefault="009174D4" w:rsidP="00E921B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4DFC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174D4" w:rsidRPr="006D2EA8" w:rsidRDefault="009174D4" w:rsidP="00E921B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4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за изработка и доставка на хартиени бюлетини за гласуване и ролки със специализирана хартия за бюлетини от машинно гласуване при произвеждане на изборите на 9 юни 2024 г. по обособени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4DFC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Pr="00686B23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921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921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местата в държавите, в които ще се образуват избирателни секции извън страната, и броя на избирателните секции във всяко място при произвеждане н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21B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9174D4" w:rsidRPr="0067365A" w:rsidTr="009174D4">
        <w:trPr>
          <w:cantSplit/>
        </w:trPr>
        <w:tc>
          <w:tcPr>
            <w:tcW w:w="426" w:type="dxa"/>
          </w:tcPr>
          <w:p w:rsidR="009174D4" w:rsidRPr="0067365A" w:rsidRDefault="009174D4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Pr="00686B23" w:rsidRDefault="009174D4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E921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ранспортиране на специализирани устройства за машинно гласуване (СУЕМГ) от Република България до избирателни секции извън страната и от избирателните секции извън страната до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4" w:rsidRDefault="009174D4" w:rsidP="00E921B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72" w:rsidRDefault="00541172" w:rsidP="00B03950">
      <w:pPr>
        <w:spacing w:after="0" w:line="240" w:lineRule="auto"/>
      </w:pPr>
      <w:r>
        <w:separator/>
      </w:r>
    </w:p>
  </w:endnote>
  <w:endnote w:type="continuationSeparator" w:id="0">
    <w:p w:rsidR="00541172" w:rsidRDefault="005411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72" w:rsidRDefault="00541172" w:rsidP="00B03950">
      <w:pPr>
        <w:spacing w:after="0" w:line="240" w:lineRule="auto"/>
      </w:pPr>
      <w:r>
        <w:separator/>
      </w:r>
    </w:p>
  </w:footnote>
  <w:footnote w:type="continuationSeparator" w:id="0">
    <w:p w:rsidR="00541172" w:rsidRDefault="005411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D532E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F44DFC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F44DFC">
      <w:rPr>
        <w:rFonts w:ascii="Times New Roman" w:hAnsi="Times New Roman"/>
        <w:b/>
        <w:sz w:val="28"/>
        <w:szCs w:val="28"/>
        <w:lang w:val="bg-BG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0BCC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174D4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7E50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014C-FE29-430E-89F1-52F2017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17T07:30:00Z</cp:lastPrinted>
  <dcterms:created xsi:type="dcterms:W3CDTF">2024-05-17T07:45:00Z</dcterms:created>
  <dcterms:modified xsi:type="dcterms:W3CDTF">2024-05-17T07:45:00Z</dcterms:modified>
</cp:coreProperties>
</file>